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新思维  修订版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新思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57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日语语法新思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